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532BDD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532BD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532BD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532BDD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532BD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532BDD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43" w:rsidRDefault="00A71D43" w:rsidP="005E570B">
      <w:pPr>
        <w:spacing w:after="0" w:line="240" w:lineRule="auto"/>
      </w:pPr>
      <w:r>
        <w:separator/>
      </w:r>
    </w:p>
  </w:endnote>
  <w:endnote w:type="continuationSeparator" w:id="1">
    <w:p w:rsidR="00A71D43" w:rsidRDefault="00A71D43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43" w:rsidRDefault="00A71D43" w:rsidP="005E570B">
      <w:pPr>
        <w:spacing w:after="0" w:line="240" w:lineRule="auto"/>
      </w:pPr>
      <w:r>
        <w:separator/>
      </w:r>
    </w:p>
  </w:footnote>
  <w:footnote w:type="continuationSeparator" w:id="1">
    <w:p w:rsidR="00A71D43" w:rsidRDefault="00A71D43" w:rsidP="005E570B">
      <w:pPr>
        <w:spacing w:after="0" w:line="240" w:lineRule="auto"/>
      </w:pPr>
      <w:r>
        <w:continuationSeparator/>
      </w:r>
    </w:p>
  </w:footnote>
  <w:footnote w:id="2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F"/>
    <w:rsid w:val="00076508"/>
    <w:rsid w:val="00123250"/>
    <w:rsid w:val="002C18E7"/>
    <w:rsid w:val="004658AF"/>
    <w:rsid w:val="00532BDD"/>
    <w:rsid w:val="005E570B"/>
    <w:rsid w:val="00A0298C"/>
    <w:rsid w:val="00A5163E"/>
    <w:rsid w:val="00A71D43"/>
    <w:rsid w:val="00B1394D"/>
    <w:rsid w:val="00E7011E"/>
    <w:rsid w:val="00F471B1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AB5-D096-4692-8A2E-F514BDD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Бармин Алексей</cp:lastModifiedBy>
  <cp:revision>7</cp:revision>
  <dcterms:created xsi:type="dcterms:W3CDTF">2019-10-16T07:26:00Z</dcterms:created>
  <dcterms:modified xsi:type="dcterms:W3CDTF">2019-10-23T08:25:00Z</dcterms:modified>
</cp:coreProperties>
</file>